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5C14" w14:textId="77777777" w:rsidR="00C40D7F" w:rsidRPr="00C40D7F" w:rsidRDefault="00C40D7F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6EEB7F9E" w14:textId="5E1F74B6"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14:paraId="5B8BD4CC" w14:textId="77777777" w:rsidR="00C159F9" w:rsidRDefault="000F1249">
      <w:pPr>
        <w:spacing w:after="0" w:line="240" w:lineRule="auto"/>
        <w:jc w:val="center"/>
        <w:rPr>
          <w:sz w:val="32"/>
          <w:szCs w:val="32"/>
        </w:rPr>
      </w:pPr>
      <w:r w:rsidRPr="43EC0ABA">
        <w:rPr>
          <w:rFonts w:ascii="Verdana" w:hAnsi="Verdana"/>
          <w:b/>
          <w:bCs/>
          <w:sz w:val="32"/>
          <w:szCs w:val="32"/>
        </w:rPr>
        <w:t>(MINDEN PÁLYÁZAT TÍPUS ESETÉN)</w:t>
      </w:r>
      <w:r w:rsidR="00806265" w:rsidRPr="43EC0ABA">
        <w:rPr>
          <w:rStyle w:val="Lbjegyzet-hivatkozs"/>
          <w:rFonts w:ascii="Verdana" w:hAnsi="Verdana"/>
          <w:b/>
          <w:bCs/>
          <w:sz w:val="32"/>
          <w:szCs w:val="32"/>
        </w:rPr>
        <w:footnoteReference w:id="1"/>
      </w:r>
    </w:p>
    <w:p w14:paraId="1E6F6E74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ED1189" w14:textId="77777777"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C693DB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6522FF4A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0AA8A5B5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02E9D2D8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5F4A63E3" w14:textId="2E642137"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elektronikus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E91239">
        <w:rPr>
          <w:rFonts w:ascii="Verdana" w:hAnsi="Verdana" w:cs="Verdana"/>
          <w:sz w:val="20"/>
          <w:szCs w:val="20"/>
          <w:lang w:val="en-US"/>
        </w:rPr>
        <w:t>nyilvántartási 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(NEPTUN)</w:t>
      </w:r>
      <w:r w:rsidR="00174B09">
        <w:rPr>
          <w:rFonts w:ascii="Verdana" w:hAnsi="Verdana" w:cs="Verdana"/>
          <w:sz w:val="20"/>
          <w:szCs w:val="20"/>
          <w:lang w:val="en-US"/>
        </w:rPr>
        <w:t>:……………………………………</w:t>
      </w:r>
    </w:p>
    <w:p w14:paraId="43E6D6E1" w14:textId="58192745"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Pr="00A431F3">
        <w:rPr>
          <w:rFonts w:ascii="Verdana" w:hAnsi="Verdana" w:cs="Verdana"/>
          <w:sz w:val="20"/>
          <w:szCs w:val="20"/>
        </w:rPr>
        <w:t>):</w:t>
      </w:r>
      <w:r w:rsidR="00015954">
        <w:rPr>
          <w:rFonts w:ascii="Verdana" w:hAnsi="Verdana" w:cs="Verdana"/>
          <w:sz w:val="20"/>
          <w:szCs w:val="20"/>
        </w:rPr>
        <w:t xml:space="preserve"> </w:t>
      </w:r>
      <w:r w:rsidR="002914AC">
        <w:rPr>
          <w:rFonts w:ascii="Verdana" w:hAnsi="Verdana" w:cs="Verdana"/>
          <w:sz w:val="20"/>
          <w:szCs w:val="20"/>
        </w:rPr>
        <w:t>EKÖP</w:t>
      </w:r>
      <w:r w:rsidR="00015954">
        <w:rPr>
          <w:rFonts w:ascii="Verdana" w:hAnsi="Verdana" w:cs="Verdana"/>
          <w:sz w:val="20"/>
          <w:szCs w:val="20"/>
        </w:rPr>
        <w:t>-2</w:t>
      </w:r>
      <w:r w:rsidR="00414121">
        <w:rPr>
          <w:rFonts w:ascii="Verdana" w:hAnsi="Verdana" w:cs="Verdana"/>
          <w:sz w:val="20"/>
          <w:szCs w:val="20"/>
        </w:rPr>
        <w:t>5</w:t>
      </w:r>
      <w:r w:rsidR="004F7248">
        <w:rPr>
          <w:rFonts w:ascii="Verdana" w:hAnsi="Verdana" w:cs="Verdana"/>
          <w:sz w:val="20"/>
          <w:szCs w:val="20"/>
        </w:rPr>
        <w:t>-…….</w:t>
      </w:r>
      <w:r w:rsidR="001A7C63">
        <w:rPr>
          <w:rFonts w:ascii="Verdana" w:hAnsi="Verdana" w:cs="Verdana"/>
          <w:sz w:val="20"/>
          <w:szCs w:val="20"/>
        </w:rPr>
        <w:t>-………….....</w:t>
      </w:r>
    </w:p>
    <w:p w14:paraId="7B51E6D0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2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1010AE61" w14:textId="77777777"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6AFE799B" w14:textId="3BADB33D"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utatás megkezdésének tervezett időpontja: </w:t>
      </w:r>
      <w:r w:rsidR="001073EE">
        <w:rPr>
          <w:rFonts w:ascii="Verdana" w:hAnsi="Verdana" w:cs="Verdana"/>
          <w:sz w:val="20"/>
          <w:szCs w:val="20"/>
        </w:rPr>
        <w:t>202</w:t>
      </w:r>
      <w:r w:rsidR="00414121">
        <w:rPr>
          <w:rFonts w:ascii="Verdana" w:hAnsi="Verdana" w:cs="Verdana"/>
          <w:sz w:val="20"/>
          <w:szCs w:val="20"/>
        </w:rPr>
        <w:t>5</w:t>
      </w:r>
      <w:r w:rsidR="001073EE">
        <w:rPr>
          <w:rFonts w:ascii="Verdana" w:hAnsi="Verdana" w:cs="Verdana"/>
          <w:sz w:val="20"/>
          <w:szCs w:val="20"/>
        </w:rPr>
        <w:t xml:space="preserve">. szeptember 1. </w:t>
      </w:r>
    </w:p>
    <w:p w14:paraId="7D24C7A5" w14:textId="665958B9"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="00F57219">
        <w:rPr>
          <w:rFonts w:ascii="Verdana" w:hAnsi="Verdana" w:cs="Verdana"/>
          <w:sz w:val="20"/>
          <w:szCs w:val="20"/>
        </w:rPr>
        <w:t>: 10 hónap</w:t>
      </w:r>
      <w:r w:rsidR="00773783">
        <w:rPr>
          <w:rFonts w:ascii="Verdana" w:hAnsi="Verdana" w:cs="Verdana"/>
          <w:sz w:val="20"/>
          <w:szCs w:val="20"/>
        </w:rPr>
        <w:t xml:space="preserve"> </w:t>
      </w:r>
      <w:r w:rsidR="00F12688">
        <w:rPr>
          <w:rFonts w:ascii="Verdana" w:hAnsi="Verdana" w:cs="Verdana"/>
          <w:sz w:val="20"/>
          <w:szCs w:val="20"/>
        </w:rPr>
        <w:t>vagy 12</w:t>
      </w:r>
      <w:r>
        <w:rPr>
          <w:rFonts w:ascii="Verdana" w:hAnsi="Verdana" w:cs="Verdana"/>
          <w:sz w:val="20"/>
          <w:szCs w:val="20"/>
        </w:rPr>
        <w:t xml:space="preserve"> hónap</w:t>
      </w:r>
    </w:p>
    <w:p w14:paraId="070C0393" w14:textId="77777777" w:rsidR="00C159F9" w:rsidRPr="00A431F3" w:rsidRDefault="000F1249" w:rsidP="00174B09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="00174B09">
        <w:rPr>
          <w:rFonts w:ascii="Verdana" w:hAnsi="Verdana" w:cs="Verdana"/>
          <w:sz w:val="20"/>
          <w:szCs w:val="20"/>
        </w:rPr>
        <w:t>……………..</w:t>
      </w:r>
    </w:p>
    <w:p w14:paraId="72F1D0FA" w14:textId="77777777"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1EAF7F6" w14:textId="77777777" w:rsidR="00C159F9" w:rsidRDefault="000F1249" w:rsidP="00174B09">
      <w:pPr>
        <w:spacing w:after="0" w:line="360" w:lineRule="auto"/>
        <w:ind w:left="708"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14:paraId="6E377CFE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C31A4D" w14:textId="77777777"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: …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14:paraId="14D4E9E5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1DBB9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B1D7E2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B3DF00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F0466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14:paraId="61D8B191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0F2D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1058BF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26299E42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14:paraId="25A92205" w14:textId="77777777" w:rsidR="00C159F9" w:rsidRPr="00A75A33" w:rsidRDefault="000F1249" w:rsidP="00A75A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sectPr w:rsidR="00C159F9" w:rsidRPr="00A75A33" w:rsidSect="00F57219">
      <w:headerReference w:type="default" r:id="rId7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53F2" w14:textId="77777777" w:rsidR="009023CE" w:rsidRDefault="009023CE" w:rsidP="001A7C63">
      <w:pPr>
        <w:spacing w:after="0" w:line="240" w:lineRule="auto"/>
      </w:pPr>
      <w:r>
        <w:separator/>
      </w:r>
    </w:p>
  </w:endnote>
  <w:endnote w:type="continuationSeparator" w:id="0">
    <w:p w14:paraId="4D9617B8" w14:textId="77777777" w:rsidR="009023CE" w:rsidRDefault="009023CE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0B99" w14:textId="77777777" w:rsidR="009023CE" w:rsidRDefault="009023CE" w:rsidP="001A7C63">
      <w:pPr>
        <w:spacing w:after="0" w:line="240" w:lineRule="auto"/>
      </w:pPr>
      <w:r>
        <w:separator/>
      </w:r>
    </w:p>
  </w:footnote>
  <w:footnote w:type="continuationSeparator" w:id="0">
    <w:p w14:paraId="485F7278" w14:textId="77777777" w:rsidR="009023CE" w:rsidRDefault="009023CE" w:rsidP="001A7C63">
      <w:pPr>
        <w:spacing w:after="0" w:line="240" w:lineRule="auto"/>
      </w:pPr>
      <w:r>
        <w:continuationSeparator/>
      </w:r>
    </w:p>
  </w:footnote>
  <w:footnote w:id="1">
    <w:p w14:paraId="0833FC17" w14:textId="3AB72339"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A7E74">
        <w:t>B</w:t>
      </w:r>
      <w:r>
        <w:t xml:space="preserve">ővebb információk a fogadó felsőoktatási intézmény honlapján az </w:t>
      </w:r>
      <w:r w:rsidR="002914AC">
        <w:t>EKÖP</w:t>
      </w:r>
      <w:r>
        <w:t xml:space="preserve"> </w:t>
      </w:r>
      <w:r w:rsidR="002914AC">
        <w:t>ösztöndíjprogrammal kapcsolatos</w:t>
      </w:r>
      <w:r>
        <w:t xml:space="preserve"> pályázati információk között </w:t>
      </w:r>
      <w:r w:rsidR="00F74BD1">
        <w:t xml:space="preserve">vagy a </w:t>
      </w:r>
      <w:r w:rsidR="00773783">
        <w:t>Pályázati Felhívás 23. számú pontjában</w:t>
      </w:r>
      <w:r w:rsidR="00F74BD1">
        <w:t xml:space="preserve"> szereplő </w:t>
      </w:r>
      <w:r w:rsidR="002914AC">
        <w:t>EKÖP</w:t>
      </w:r>
      <w:r w:rsidR="00F74BD1">
        <w:t xml:space="preserve"> Pályázati Ügyintézőnél </w:t>
      </w:r>
      <w:r>
        <w:t>érhetőek el</w:t>
      </w:r>
      <w:r w:rsidR="00EA7E74">
        <w:t>.</w:t>
      </w:r>
    </w:p>
  </w:footnote>
  <w:footnote w:id="2">
    <w:p w14:paraId="3F23CC8F" w14:textId="1ECF0BD0"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</w:t>
      </w:r>
      <w:r w:rsidR="00CA7B1F">
        <w:t>M</w:t>
      </w:r>
      <w:r w:rsidR="00BF4880">
        <w:t>inden pályázat esetén kitöltendő, kivéve elsőéves alapképzés esetén</w:t>
      </w:r>
      <w:r w:rsidR="00EA7E74">
        <w:t>.</w:t>
      </w:r>
    </w:p>
  </w:footnote>
  <w:footnote w:id="3">
    <w:p w14:paraId="5B6B594C" w14:textId="0804F6B2"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  <w:r w:rsidR="00EA7E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00E0" w14:textId="77777777" w:rsidR="001A7C63" w:rsidRDefault="001A7C63" w:rsidP="001A7C63">
    <w:pPr>
      <w:pStyle w:val="lfej"/>
      <w:jc w:val="right"/>
    </w:pPr>
  </w:p>
  <w:p w14:paraId="2794D5AB" w14:textId="7ADECC95" w:rsidR="00C40D7F" w:rsidRDefault="00C40D7F" w:rsidP="001A7C63">
    <w:pPr>
      <w:pStyle w:val="lfej"/>
      <w:jc w:val="right"/>
    </w:pPr>
    <w:r>
      <w:rPr>
        <w:noProof/>
      </w:rPr>
      <w:drawing>
        <wp:inline distT="0" distB="0" distL="0" distR="0" wp14:anchorId="4765372A" wp14:editId="11021D54">
          <wp:extent cx="982980" cy="796397"/>
          <wp:effectExtent l="0" t="0" r="7620" b="3810"/>
          <wp:docPr id="131573609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36090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893" cy="81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DD385D4" wp14:editId="06C1C812">
          <wp:extent cx="744833" cy="891468"/>
          <wp:effectExtent l="0" t="0" r="0" b="4445"/>
          <wp:docPr id="2136951377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51377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4" cy="90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E6BD0" w14:textId="7F455852" w:rsidR="001A7C63" w:rsidRDefault="001A7C63" w:rsidP="001A7C63">
    <w:pPr>
      <w:pStyle w:val="lfej"/>
      <w:jc w:val="right"/>
    </w:pPr>
    <w:r w:rsidRPr="00CA7B1F">
      <w:t>Pályáz</w:t>
    </w:r>
    <w:r w:rsidR="00920759" w:rsidRPr="00CA7B1F">
      <w:t>ati</w:t>
    </w:r>
    <w:r w:rsidRPr="00CA7B1F">
      <w:t xml:space="preserve"> </w:t>
    </w:r>
    <w:r w:rsidR="0017014A">
      <w:t>Kiírás</w:t>
    </w:r>
    <w:r w:rsidRPr="00CA7B1F">
      <w:t xml:space="preserve"> </w:t>
    </w:r>
    <w:r w:rsidR="004F0655">
      <w:t>6</w:t>
    </w:r>
    <w:r w:rsidRPr="00CA7B1F">
      <w:t>. számú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15954"/>
    <w:rsid w:val="00047873"/>
    <w:rsid w:val="000C07D5"/>
    <w:rsid w:val="000C6E27"/>
    <w:rsid w:val="000F1249"/>
    <w:rsid w:val="001073EE"/>
    <w:rsid w:val="0017014A"/>
    <w:rsid w:val="00174B09"/>
    <w:rsid w:val="001A7C63"/>
    <w:rsid w:val="002026D7"/>
    <w:rsid w:val="00205064"/>
    <w:rsid w:val="002914AC"/>
    <w:rsid w:val="00297027"/>
    <w:rsid w:val="002C3221"/>
    <w:rsid w:val="002E791B"/>
    <w:rsid w:val="00305D17"/>
    <w:rsid w:val="00320C27"/>
    <w:rsid w:val="0036091D"/>
    <w:rsid w:val="003876BD"/>
    <w:rsid w:val="003B16FE"/>
    <w:rsid w:val="00402D3A"/>
    <w:rsid w:val="00414121"/>
    <w:rsid w:val="0045498A"/>
    <w:rsid w:val="004D3B5F"/>
    <w:rsid w:val="004F0655"/>
    <w:rsid w:val="004F7248"/>
    <w:rsid w:val="00594F74"/>
    <w:rsid w:val="00646D04"/>
    <w:rsid w:val="006D5085"/>
    <w:rsid w:val="006E7ABD"/>
    <w:rsid w:val="006F630A"/>
    <w:rsid w:val="00704077"/>
    <w:rsid w:val="00760684"/>
    <w:rsid w:val="00773783"/>
    <w:rsid w:val="00786044"/>
    <w:rsid w:val="007D13A4"/>
    <w:rsid w:val="007D344E"/>
    <w:rsid w:val="007D62C3"/>
    <w:rsid w:val="00802B18"/>
    <w:rsid w:val="00806265"/>
    <w:rsid w:val="00874915"/>
    <w:rsid w:val="00876EA4"/>
    <w:rsid w:val="008F4FA4"/>
    <w:rsid w:val="009023CE"/>
    <w:rsid w:val="00904B49"/>
    <w:rsid w:val="00920759"/>
    <w:rsid w:val="009320E5"/>
    <w:rsid w:val="009779B6"/>
    <w:rsid w:val="009846C7"/>
    <w:rsid w:val="0098484C"/>
    <w:rsid w:val="00986FDA"/>
    <w:rsid w:val="009D044D"/>
    <w:rsid w:val="00A431F3"/>
    <w:rsid w:val="00A4607A"/>
    <w:rsid w:val="00A60CB8"/>
    <w:rsid w:val="00A75A33"/>
    <w:rsid w:val="00B1546C"/>
    <w:rsid w:val="00B15C69"/>
    <w:rsid w:val="00BB5912"/>
    <w:rsid w:val="00BD567B"/>
    <w:rsid w:val="00BF4880"/>
    <w:rsid w:val="00C159F9"/>
    <w:rsid w:val="00C40D7F"/>
    <w:rsid w:val="00C555C1"/>
    <w:rsid w:val="00C8385E"/>
    <w:rsid w:val="00C97BA1"/>
    <w:rsid w:val="00CA7B1F"/>
    <w:rsid w:val="00CE5114"/>
    <w:rsid w:val="00D06BE1"/>
    <w:rsid w:val="00D771E8"/>
    <w:rsid w:val="00D92D9B"/>
    <w:rsid w:val="00E51BD9"/>
    <w:rsid w:val="00E91239"/>
    <w:rsid w:val="00EA7E74"/>
    <w:rsid w:val="00ED5FFA"/>
    <w:rsid w:val="00F03290"/>
    <w:rsid w:val="00F12688"/>
    <w:rsid w:val="00F15647"/>
    <w:rsid w:val="00F57219"/>
    <w:rsid w:val="00F74BD1"/>
    <w:rsid w:val="00FD1ED9"/>
    <w:rsid w:val="43EC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FE2228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914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14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14AC"/>
    <w:rPr>
      <w:rFonts w:eastAsia="Times New Roman" w:cs="Times New Roman"/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4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4AC"/>
    <w:rPr>
      <w:rFonts w:eastAsia="Times New Roman" w:cs="Times New Roman"/>
      <w:b/>
      <w:bCs/>
      <w:color w:val="00000A"/>
      <w:szCs w:val="20"/>
    </w:rPr>
  </w:style>
  <w:style w:type="paragraph" w:styleId="Vltozat">
    <w:name w:val="Revision"/>
    <w:hidden/>
    <w:uiPriority w:val="99"/>
    <w:semiHidden/>
    <w:rsid w:val="001073EE"/>
    <w:pPr>
      <w:spacing w:line="240" w:lineRule="auto"/>
    </w:pPr>
    <w:rPr>
      <w:rFonts w:eastAsia="Times New Roman"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990-2CDB-4CEB-AB7B-614BAED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847</Characters>
  <Application>Microsoft Office Word</Application>
  <DocSecurity>0</DocSecurity>
  <Lines>7</Lines>
  <Paragraphs>1</Paragraphs>
  <ScaleCrop>false</ScaleCrop>
  <Company>K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Pénzes Martin</cp:lastModifiedBy>
  <cp:revision>3</cp:revision>
  <cp:lastPrinted>2018-03-02T12:04:00Z</cp:lastPrinted>
  <dcterms:created xsi:type="dcterms:W3CDTF">2025-04-07T09:29:00Z</dcterms:created>
  <dcterms:modified xsi:type="dcterms:W3CDTF">2025-04-09T11:2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